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228E" w14:textId="5DF9269F" w:rsidR="00FE36C8" w:rsidRPr="007C273F" w:rsidRDefault="00A328D6" w:rsidP="00773EE7">
      <w:pPr>
        <w:pStyle w:val="Heading2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BCA22B6" wp14:editId="3BCA22B7">
            <wp:simplePos x="0" y="0"/>
            <wp:positionH relativeFrom="column">
              <wp:posOffset>74295</wp:posOffset>
            </wp:positionH>
            <wp:positionV relativeFrom="paragraph">
              <wp:posOffset>-255270</wp:posOffset>
            </wp:positionV>
            <wp:extent cx="320040" cy="506730"/>
            <wp:effectExtent l="19050" t="0" r="3810" b="0"/>
            <wp:wrapTight wrapText="bothSides">
              <wp:wrapPolygon edited="0">
                <wp:start x="-1286" y="0"/>
                <wp:lineTo x="-1286" y="21113"/>
                <wp:lineTo x="21857" y="21113"/>
                <wp:lineTo x="21857" y="0"/>
                <wp:lineTo x="-1286" y="0"/>
              </wp:wrapPolygon>
            </wp:wrapTight>
            <wp:docPr id="4" name="Picture 1" descr="logo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_bi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6C8" w:rsidRPr="007C273F">
        <w:rPr>
          <w:rFonts w:ascii="TH SarabunPSK" w:hAnsi="TH SarabunPSK" w:cs="TH SarabunPSK" w:hint="cs"/>
          <w:sz w:val="32"/>
          <w:szCs w:val="32"/>
          <w:cs/>
        </w:rPr>
        <w:t>แบ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บ</w:t>
      </w:r>
      <w:r w:rsidR="00FE36C8" w:rsidRPr="007C273F">
        <w:rPr>
          <w:rFonts w:ascii="TH SarabunPSK" w:hAnsi="TH SarabunPSK" w:cs="TH SarabunPSK" w:hint="cs"/>
          <w:sz w:val="32"/>
          <w:szCs w:val="32"/>
          <w:cs/>
        </w:rPr>
        <w:t>เบิกจ่ายเงินสมทบค่าธรรมเนียมที่วารสารเรียกเก็บสำหรับการตีพิมพ์</w:t>
      </w:r>
      <w:r w:rsidR="00773EE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3EE7">
        <w:rPr>
          <w:rFonts w:ascii="TH SarabunPSK" w:hAnsi="TH SarabunPSK" w:cs="TH SarabunPSK"/>
          <w:sz w:val="32"/>
          <w:szCs w:val="32"/>
        </w:rPr>
        <w:t xml:space="preserve">Page charge) </w:t>
      </w:r>
      <w:r w:rsidR="00773EE7">
        <w:rPr>
          <w:rFonts w:ascii="TH SarabunPSK" w:hAnsi="TH SarabunPSK" w:cs="TH SarabunPSK" w:hint="cs"/>
          <w:sz w:val="32"/>
          <w:szCs w:val="32"/>
          <w:cs/>
        </w:rPr>
        <w:t>และค่าปรับปรุงบทความต้นฉบับภาษาอังกฤษ (</w:t>
      </w:r>
      <w:r w:rsidR="00773EE7">
        <w:rPr>
          <w:rFonts w:ascii="TH SarabunPSK" w:hAnsi="TH SarabunPSK" w:cs="TH SarabunPSK"/>
          <w:sz w:val="32"/>
          <w:szCs w:val="32"/>
        </w:rPr>
        <w:t xml:space="preserve">Manuscript Edit) </w:t>
      </w:r>
      <w:r w:rsidR="00FE36C8" w:rsidRPr="007C273F">
        <w:rPr>
          <w:rFonts w:ascii="TH SarabunPSK" w:hAnsi="TH SarabunPSK" w:cs="TH SarabunPSK" w:hint="cs"/>
          <w:sz w:val="32"/>
          <w:szCs w:val="32"/>
          <w:cs/>
        </w:rPr>
        <w:t>ของบุคลากรคณะแพทยศาสตร์</w:t>
      </w:r>
    </w:p>
    <w:p w14:paraId="3BCA228F" w14:textId="329BFDCF" w:rsidR="00FE36C8" w:rsidRPr="007C273F" w:rsidRDefault="00FE36C8" w:rsidP="00773EE7">
      <w:pPr>
        <w:jc w:val="center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="00773EE7">
        <w:rPr>
          <w:rFonts w:ascii="TH SarabunPSK" w:hAnsi="TH SarabunPSK" w:cs="TH SarabunPSK" w:hint="cs"/>
          <w:sz w:val="32"/>
          <w:szCs w:val="32"/>
          <w:cs/>
        </w:rPr>
        <w:t>คณะแพทยศาสตร์ ม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หาวิทยาลัยขอนแก่น ฉบับที่ </w:t>
      </w:r>
      <w:r w:rsidR="00773EE7">
        <w:rPr>
          <w:rFonts w:ascii="TH SarabunPSK" w:hAnsi="TH SarabunPSK" w:cs="TH SarabunPSK" w:hint="cs"/>
          <w:sz w:val="32"/>
          <w:szCs w:val="32"/>
          <w:cs/>
        </w:rPr>
        <w:t>165/2568</w:t>
      </w:r>
    </w:p>
    <w:p w14:paraId="3BCA2290" w14:textId="11CA736A" w:rsidR="00FE36C8" w:rsidRPr="007C273F" w:rsidRDefault="00FE36C8" w:rsidP="00FE36C8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 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AA4769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71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วิชา .......</w:t>
      </w:r>
      <w:r w:rsidR="00AB30AC" w:rsidRPr="007C273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B30AC" w:rsidRPr="007C273F">
        <w:rPr>
          <w:rFonts w:ascii="TH SarabunPSK" w:hAnsi="TH SarabunPSK" w:cs="TH SarabunPSK" w:hint="cs"/>
          <w:sz w:val="32"/>
          <w:szCs w:val="32"/>
          <w:cs/>
        </w:rPr>
        <w:tab/>
      </w: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AB30AC" w:rsidRPr="007C273F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BCA2291" w14:textId="77777777" w:rsidR="00FE36C8" w:rsidRPr="007C273F" w:rsidRDefault="00373674" w:rsidP="00FE36C8">
      <w:pPr>
        <w:rPr>
          <w:rFonts w:ascii="TH SarabunPSK" w:hAnsi="TH SarabunPSK" w:cs="TH SarabunPSK"/>
          <w:sz w:val="32"/>
          <w:szCs w:val="32"/>
          <w:cs/>
        </w:rPr>
      </w:pPr>
      <w:r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>อว</w:t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sz w:val="32"/>
          <w:szCs w:val="32"/>
        </w:rPr>
        <w:tab/>
      </w:r>
      <w:r w:rsidR="00FE36C8" w:rsidRPr="007C273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</w:p>
    <w:p w14:paraId="0DA04E61" w14:textId="032DF973" w:rsidR="00773EE7" w:rsidRDefault="00FE36C8" w:rsidP="00FE36C8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279C3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="00773EE7" w:rsidRPr="007C273F">
        <w:rPr>
          <w:rFonts w:ascii="TH SarabunPSK" w:hAnsi="TH SarabunPSK" w:cs="TH SarabunPSK" w:hint="cs"/>
          <w:sz w:val="32"/>
          <w:szCs w:val="32"/>
          <w:cs/>
        </w:rPr>
        <w:t>เงินสมทบค่าธรรมเนียมที่วารสารเรียกเก็บสำหรับการตีพิมพ์</w:t>
      </w:r>
      <w:r w:rsidR="00773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EE7" w:rsidRPr="00773EE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73EE7" w:rsidRPr="00773EE7">
        <w:rPr>
          <w:rFonts w:ascii="TH SarabunPSK" w:hAnsi="TH SarabunPSK" w:cs="TH SarabunPSK"/>
          <w:b/>
          <w:bCs/>
          <w:sz w:val="32"/>
          <w:szCs w:val="32"/>
        </w:rPr>
        <w:t>Page charge)</w:t>
      </w:r>
      <w:r w:rsidR="00773EE7">
        <w:rPr>
          <w:rFonts w:ascii="TH SarabunPSK" w:hAnsi="TH SarabunPSK" w:cs="TH SarabunPSK"/>
          <w:sz w:val="32"/>
          <w:szCs w:val="32"/>
        </w:rPr>
        <w:t xml:space="preserve"> </w:t>
      </w:r>
    </w:p>
    <w:p w14:paraId="1C0212F0" w14:textId="77777777" w:rsidR="003C223F" w:rsidRPr="000F7D8E" w:rsidRDefault="003C223F" w:rsidP="00FE36C8">
      <w:pPr>
        <w:rPr>
          <w:rFonts w:ascii="TH SarabunPSK" w:hAnsi="TH SarabunPSK" w:cs="TH SarabunPSK"/>
        </w:rPr>
      </w:pPr>
    </w:p>
    <w:p w14:paraId="3BCA2294" w14:textId="21934D81" w:rsidR="00FE36C8" w:rsidRPr="007C273F" w:rsidRDefault="00FE36C8" w:rsidP="00FE36C8">
      <w:pPr>
        <w:rPr>
          <w:rFonts w:ascii="TH SarabunPSK" w:hAnsi="TH SarabunPSK" w:cs="TH SarabunPSK"/>
          <w:b/>
          <w:bCs/>
          <w:sz w:val="32"/>
          <w:szCs w:val="32"/>
        </w:rPr>
      </w:pP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E1232"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</w:t>
      </w:r>
      <w:r w:rsidRPr="007C273F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r w:rsidR="002E1232" w:rsidRPr="007C273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</w:t>
      </w:r>
    </w:p>
    <w:p w14:paraId="3BCA2295" w14:textId="77777777" w:rsidR="00FE36C8" w:rsidRPr="007C273F" w:rsidRDefault="00FE36C8" w:rsidP="00FE36C8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  <w:cs/>
        </w:rPr>
        <w:t>ด้วยข้าพเจ้า(ชื่อ/สกุล)…………………………..………….………ตำแหน่ง……………………………………………………</w:t>
      </w:r>
    </w:p>
    <w:p w14:paraId="144DC01B" w14:textId="09CB377C" w:rsidR="00D96A14" w:rsidRDefault="00FE36C8" w:rsidP="00FE36C8">
      <w:pPr>
        <w:outlineLvl w:val="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2E1232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</w:rPr>
        <w:t xml:space="preserve">First </w:t>
      </w:r>
      <w:r w:rsidR="003C223F" w:rsidRPr="007C273F">
        <w:rPr>
          <w:rFonts w:ascii="TH SarabunPSK" w:hAnsi="TH SarabunPSK" w:cs="TH SarabunPSK"/>
          <w:sz w:val="32"/>
          <w:szCs w:val="32"/>
        </w:rPr>
        <w:t>author</w:t>
      </w:r>
      <w:r w:rsidR="003C223F">
        <w:rPr>
          <w:rFonts w:ascii="TH SarabunPSK" w:hAnsi="TH SarabunPSK" w:cs="TH SarabunPSK"/>
          <w:sz w:val="32"/>
          <w:szCs w:val="32"/>
        </w:rPr>
        <w:t xml:space="preserve"> </w:t>
      </w:r>
      <w:r w:rsidR="003C223F"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3C223F">
        <w:rPr>
          <w:rFonts w:ascii="TH SarabunPSK" w:hAnsi="TH SarabunPSK" w:cs="TH SarabunPSK"/>
          <w:sz w:val="32"/>
          <w:szCs w:val="32"/>
        </w:rPr>
        <w:t xml:space="preserve"> Co-first </w:t>
      </w:r>
      <w:r w:rsidR="003C223F" w:rsidRPr="007C273F">
        <w:rPr>
          <w:rFonts w:ascii="TH SarabunPSK" w:hAnsi="TH SarabunPSK" w:cs="TH SarabunPSK"/>
          <w:sz w:val="32"/>
          <w:szCs w:val="32"/>
        </w:rPr>
        <w:t>author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2E1232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23F">
        <w:rPr>
          <w:rFonts w:ascii="TH SarabunPSK" w:hAnsi="TH SarabunPSK" w:cs="TH SarabunPSK"/>
          <w:sz w:val="32"/>
          <w:szCs w:val="32"/>
        </w:rPr>
        <w:t>C</w:t>
      </w:r>
      <w:r w:rsidRPr="007C273F">
        <w:rPr>
          <w:rFonts w:ascii="TH SarabunPSK" w:hAnsi="TH SarabunPSK" w:cs="TH SarabunPSK"/>
          <w:sz w:val="32"/>
          <w:szCs w:val="32"/>
        </w:rPr>
        <w:t>orresponding</w:t>
      </w:r>
      <w:r w:rsidR="003C223F">
        <w:rPr>
          <w:rFonts w:ascii="TH SarabunPSK" w:hAnsi="TH SarabunPSK" w:cs="TH SarabunPSK"/>
          <w:sz w:val="32"/>
          <w:szCs w:val="32"/>
        </w:rPr>
        <w:t xml:space="preserve"> </w:t>
      </w:r>
      <w:r w:rsidR="003C223F" w:rsidRPr="007C273F">
        <w:rPr>
          <w:rFonts w:ascii="TH SarabunPSK" w:hAnsi="TH SarabunPSK" w:cs="TH SarabunPSK"/>
          <w:sz w:val="32"/>
          <w:szCs w:val="32"/>
        </w:rPr>
        <w:t>author</w:t>
      </w:r>
      <w:r w:rsidR="003C223F">
        <w:rPr>
          <w:rFonts w:ascii="TH SarabunPSK" w:hAnsi="TH SarabunPSK" w:cs="TH SarabunPSK"/>
          <w:sz w:val="32"/>
          <w:szCs w:val="32"/>
        </w:rPr>
        <w:t xml:space="preserve">  </w:t>
      </w:r>
      <w:r w:rsidR="003C223F" w:rsidRPr="007C273F">
        <w:rPr>
          <w:rFonts w:ascii="TH SarabunPSK" w:hAnsi="TH SarabunPSK" w:cs="TH SarabunPSK"/>
          <w:sz w:val="32"/>
          <w:szCs w:val="32"/>
        </w:rPr>
        <w:sym w:font="Symbol" w:char="F07F"/>
      </w:r>
      <w:r w:rsidR="003C223F">
        <w:rPr>
          <w:rFonts w:ascii="TH SarabunPSK" w:hAnsi="TH SarabunPSK" w:cs="TH SarabunPSK"/>
          <w:sz w:val="32"/>
          <w:szCs w:val="32"/>
        </w:rPr>
        <w:t xml:space="preserve"> Co-Corres</w:t>
      </w:r>
      <w:r w:rsidR="003C223F" w:rsidRPr="007C273F">
        <w:rPr>
          <w:rFonts w:ascii="TH SarabunPSK" w:hAnsi="TH SarabunPSK" w:cs="TH SarabunPSK"/>
          <w:sz w:val="32"/>
          <w:szCs w:val="32"/>
        </w:rPr>
        <w:t>ponding</w:t>
      </w:r>
      <w:r w:rsidRPr="007C273F">
        <w:rPr>
          <w:rFonts w:ascii="TH SarabunPSK" w:hAnsi="TH SarabunPSK" w:cs="TH SarabunPSK"/>
          <w:sz w:val="32"/>
          <w:szCs w:val="32"/>
        </w:rPr>
        <w:t xml:space="preserve"> author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D25682" w14:textId="7943FEAC" w:rsidR="000110DD" w:rsidRDefault="00D96A14" w:rsidP="00FE36C8">
      <w:pPr>
        <w:outlineLvl w:val="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/>
          <w:sz w:val="29"/>
          <w:szCs w:val="29"/>
        </w:rPr>
        <w:t xml:space="preserve"> O</w:t>
      </w:r>
      <w:r w:rsidRPr="00743D3C">
        <w:rPr>
          <w:rFonts w:ascii="TH SarabunPSK" w:hAnsi="TH SarabunPSK" w:cs="TH SarabunPSK"/>
          <w:sz w:val="29"/>
          <w:szCs w:val="29"/>
        </w:rPr>
        <w:t>riginal article</w:t>
      </w:r>
      <w:r w:rsidRPr="00743D3C">
        <w:rPr>
          <w:rFonts w:ascii="TH SarabunPSK" w:hAnsi="TH SarabunPSK" w:cs="TH SarabunPSK"/>
          <w:sz w:val="29"/>
          <w:szCs w:val="29"/>
          <w:cs/>
        </w:rPr>
        <w:t>/</w:t>
      </w:r>
      <w:r>
        <w:rPr>
          <w:rFonts w:ascii="TH SarabunPSK" w:hAnsi="TH SarabunPSK" w:cs="TH SarabunPSK"/>
          <w:sz w:val="29"/>
          <w:szCs w:val="29"/>
        </w:rPr>
        <w:t>R</w:t>
      </w:r>
      <w:r w:rsidRPr="00743D3C">
        <w:rPr>
          <w:rFonts w:ascii="TH SarabunPSK" w:hAnsi="TH SarabunPSK" w:cs="TH SarabunPSK"/>
          <w:sz w:val="29"/>
          <w:szCs w:val="29"/>
        </w:rPr>
        <w:t>eview article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(4.1)</w:t>
      </w:r>
      <w:r w:rsidRPr="00F16A68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0110DD">
        <w:rPr>
          <w:rFonts w:ascii="TH SarabunPSK" w:hAnsi="TH SarabunPSK" w:cs="TH SarabunPSK"/>
          <w:sz w:val="32"/>
          <w:szCs w:val="32"/>
        </w:rPr>
        <w:t xml:space="preserve"> </w:t>
      </w:r>
      <w:r w:rsidRPr="007C273F"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/>
          <w:color w:val="FF0000"/>
          <w:sz w:val="29"/>
          <w:szCs w:val="29"/>
        </w:rPr>
        <w:t xml:space="preserve"> </w:t>
      </w:r>
      <w:r w:rsidR="000110DD" w:rsidRPr="00743D3C">
        <w:rPr>
          <w:rFonts w:ascii="TH SarabunPSK" w:hAnsi="TH SarabunPSK" w:cs="TH SarabunPSK"/>
          <w:sz w:val="29"/>
          <w:szCs w:val="29"/>
        </w:rPr>
        <w:t>Short communication</w:t>
      </w:r>
      <w:r w:rsidR="000110DD" w:rsidRPr="00743D3C">
        <w:rPr>
          <w:rFonts w:ascii="TH SarabunPSK" w:hAnsi="TH SarabunPSK" w:cs="TH SarabunPSK"/>
          <w:sz w:val="29"/>
          <w:szCs w:val="29"/>
          <w:cs/>
        </w:rPr>
        <w:t xml:space="preserve">/ </w:t>
      </w:r>
      <w:r w:rsidR="000110DD" w:rsidRPr="00743D3C">
        <w:rPr>
          <w:rFonts w:ascii="TH SarabunPSK" w:hAnsi="TH SarabunPSK" w:cs="TH SarabunPSK"/>
          <w:sz w:val="29"/>
          <w:szCs w:val="29"/>
        </w:rPr>
        <w:t>Research note</w:t>
      </w:r>
      <w:r w:rsidR="000110DD" w:rsidRPr="00743D3C">
        <w:rPr>
          <w:rFonts w:ascii="TH SarabunPSK" w:hAnsi="TH SarabunPSK" w:cs="TH SarabunPSK"/>
          <w:sz w:val="29"/>
          <w:szCs w:val="29"/>
          <w:cs/>
        </w:rPr>
        <w:t xml:space="preserve">/ </w:t>
      </w:r>
      <w:r w:rsidR="000110DD" w:rsidRPr="00743D3C">
        <w:rPr>
          <w:rFonts w:ascii="TH SarabunPSK" w:hAnsi="TH SarabunPSK" w:cs="TH SarabunPSK"/>
          <w:sz w:val="29"/>
          <w:szCs w:val="29"/>
        </w:rPr>
        <w:t>Case report</w:t>
      </w:r>
      <w:r w:rsidR="000110DD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.2)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CA2297" w14:textId="4DCE2A92" w:rsidR="00FE36C8" w:rsidRPr="007C273F" w:rsidRDefault="00F4042F" w:rsidP="00FE36C8">
      <w:pPr>
        <w:outlineLvl w:val="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ขออนุมัติเบิก</w:t>
      </w: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เงินสมทบค่าธรรมเนียมฯ 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วิจัย เรื</w:t>
      </w:r>
      <w:r w:rsidR="000110DD">
        <w:rPr>
          <w:rFonts w:ascii="TH SarabunPSK" w:hAnsi="TH SarabunPSK" w:cs="TH SarabunPSK" w:hint="cs"/>
          <w:sz w:val="32"/>
          <w:szCs w:val="32"/>
          <w:cs/>
        </w:rPr>
        <w:t>่อง..............................................................................................................</w:t>
      </w:r>
    </w:p>
    <w:p w14:paraId="4E75B335" w14:textId="2F978E67" w:rsidR="002C6792" w:rsidRDefault="00F4042F" w:rsidP="002C6792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>ตีพิมพ์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C273F">
        <w:rPr>
          <w:rFonts w:ascii="TH SarabunPSK" w:hAnsi="TH SarabunPSK" w:cs="TH SarabunPSK"/>
          <w:sz w:val="32"/>
          <w:szCs w:val="32"/>
          <w:cs/>
        </w:rPr>
        <w:t>เล่มที่…</w:t>
      </w:r>
      <w:r w:rsidR="00773EE7">
        <w:rPr>
          <w:rFonts w:ascii="TH SarabunPSK" w:hAnsi="TH SarabunPSK" w:cs="TH SarabunPSK" w:hint="cs"/>
          <w:sz w:val="32"/>
          <w:szCs w:val="32"/>
          <w:cs/>
        </w:rPr>
        <w:t>...</w:t>
      </w:r>
      <w:r w:rsidRPr="007C273F">
        <w:rPr>
          <w:rFonts w:ascii="TH SarabunPSK" w:hAnsi="TH SarabunPSK" w:cs="TH SarabunPSK"/>
          <w:sz w:val="32"/>
          <w:szCs w:val="32"/>
          <w:cs/>
        </w:rPr>
        <w:t xml:space="preserve"> หน้าที่.</w:t>
      </w:r>
      <w:r w:rsidR="00773EE7">
        <w:rPr>
          <w:rFonts w:ascii="TH SarabunPSK" w:hAnsi="TH SarabunPSK" w:cs="TH SarabunPSK" w:hint="cs"/>
          <w:sz w:val="32"/>
          <w:szCs w:val="32"/>
          <w:cs/>
        </w:rPr>
        <w:t>..</w:t>
      </w:r>
      <w:r w:rsidRPr="007C273F">
        <w:rPr>
          <w:rFonts w:ascii="TH SarabunPSK" w:hAnsi="TH SarabunPSK" w:cs="TH SarabunPSK"/>
          <w:sz w:val="32"/>
          <w:szCs w:val="32"/>
          <w:cs/>
        </w:rPr>
        <w:t>… ปี…</w:t>
      </w:r>
      <w:r w:rsidR="00773EE7">
        <w:rPr>
          <w:rFonts w:ascii="TH SarabunPSK" w:hAnsi="TH SarabunPSK" w:cs="TH SarabunPSK" w:hint="cs"/>
          <w:sz w:val="32"/>
          <w:szCs w:val="32"/>
          <w:cs/>
        </w:rPr>
        <w:t>....</w:t>
      </w:r>
      <w:r w:rsidR="0047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ได้ขออนุมัติ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 w:rsidR="003C223F">
        <w:rPr>
          <w:rFonts w:ascii="TH SarabunPSK" w:hAnsi="TH SarabunPSK" w:cs="TH SarabunPSK"/>
          <w:sz w:val="32"/>
          <w:szCs w:val="32"/>
        </w:rPr>
        <w:t xml:space="preserve"> </w:t>
      </w:r>
      <w:r w:rsidR="00693A2F">
        <w:rPr>
          <w:rFonts w:ascii="TH SarabunPSK" w:hAnsi="TH SarabunPSK" w:cs="TH SarabunPSK" w:hint="cs"/>
          <w:sz w:val="32"/>
          <w:szCs w:val="32"/>
          <w:cs/>
        </w:rPr>
        <w:t>(</w:t>
      </w:r>
      <w:r w:rsidR="00693A2F">
        <w:rPr>
          <w:rFonts w:ascii="TH SarabunPSK" w:hAnsi="TH SarabunPSK" w:cs="TH SarabunPSK"/>
          <w:sz w:val="32"/>
          <w:szCs w:val="32"/>
        </w:rPr>
        <w:t xml:space="preserve">Page Charge </w:t>
      </w:r>
      <w:r w:rsidR="00693A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93A2F">
        <w:rPr>
          <w:rFonts w:ascii="TH SarabunPSK" w:hAnsi="TH SarabunPSK" w:cs="TH SarabunPSK"/>
          <w:sz w:val="32"/>
          <w:szCs w:val="32"/>
        </w:rPr>
        <w:t>Manuscript E</w:t>
      </w:r>
      <w:r w:rsidR="003C223F">
        <w:rPr>
          <w:rFonts w:ascii="TH SarabunPSK" w:hAnsi="TH SarabunPSK" w:cs="TH SarabunPSK"/>
          <w:sz w:val="32"/>
          <w:szCs w:val="32"/>
        </w:rPr>
        <w:t xml:space="preserve">dit) </w:t>
      </w:r>
      <w:r w:rsidR="00753E39" w:rsidRPr="007C273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B129F" w:rsidRPr="007C273F">
        <w:rPr>
          <w:rFonts w:ascii="TH SarabunPSK" w:hAnsi="TH SarabunPSK" w:cs="TH SarabunPSK" w:hint="cs"/>
          <w:sz w:val="32"/>
          <w:szCs w:val="32"/>
          <w:cs/>
        </w:rPr>
        <w:t xml:space="preserve">ประกาศมข. </w:t>
      </w:r>
      <w:r w:rsidR="0096600B">
        <w:rPr>
          <w:rFonts w:ascii="TH SarabunPSK" w:hAnsi="TH SarabunPSK" w:cs="TH SarabunPSK"/>
          <w:sz w:val="32"/>
          <w:szCs w:val="32"/>
        </w:rPr>
        <w:t>131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/256</w:t>
      </w:r>
      <w:r w:rsidR="0096600B">
        <w:rPr>
          <w:rFonts w:ascii="TH SarabunPSK" w:hAnsi="TH SarabunPSK" w:cs="TH SarabunPSK"/>
          <w:sz w:val="32"/>
          <w:szCs w:val="32"/>
        </w:rPr>
        <w:t>7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2FD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4712FD">
        <w:rPr>
          <w:rFonts w:ascii="TH SarabunPSK" w:hAnsi="TH SarabunPSK" w:cs="TH SarabunPSK"/>
          <w:sz w:val="32"/>
          <w:szCs w:val="32"/>
        </w:rPr>
        <w:t>ID (</w:t>
      </w:r>
      <w:r w:rsidR="004712FD" w:rsidRPr="004712FD">
        <w:rPr>
          <w:rFonts w:ascii="TH SarabunPSK" w:hAnsi="TH SarabunPSK" w:cs="TH SarabunPSK"/>
          <w:sz w:val="32"/>
          <w:szCs w:val="32"/>
        </w:rPr>
        <w:t>25</w:t>
      </w:r>
      <w:r w:rsidR="004712FD">
        <w:rPr>
          <w:rFonts w:ascii="TH SarabunPSK" w:hAnsi="TH SarabunPSK" w:cs="TH SarabunPSK"/>
          <w:sz w:val="32"/>
          <w:szCs w:val="32"/>
        </w:rPr>
        <w:t>xx</w:t>
      </w:r>
      <w:r w:rsidR="004712FD" w:rsidRPr="004712FD">
        <w:rPr>
          <w:rFonts w:ascii="TH SarabunPSK" w:hAnsi="TH SarabunPSK" w:cs="TH SarabunPSK"/>
          <w:sz w:val="32"/>
          <w:szCs w:val="32"/>
        </w:rPr>
        <w:t>-</w:t>
      </w:r>
      <w:r w:rsidR="004712FD">
        <w:rPr>
          <w:rFonts w:ascii="TH SarabunPSK" w:hAnsi="TH SarabunPSK" w:cs="TH SarabunPSK"/>
          <w:sz w:val="32"/>
          <w:szCs w:val="32"/>
        </w:rPr>
        <w:t xml:space="preserve">xxxxx) </w:t>
      </w:r>
      <w:r w:rsidR="004712FD">
        <w:rPr>
          <w:rFonts w:ascii="TH SarabunPSK" w:hAnsi="TH SarabunPSK" w:cs="TH SarabunPSK" w:hint="cs"/>
          <w:sz w:val="32"/>
          <w:szCs w:val="32"/>
          <w:cs/>
        </w:rPr>
        <w:t xml:space="preserve">ในระบบออนไลน์เป็น </w:t>
      </w:r>
      <w:r w:rsidR="004712FD">
        <w:rPr>
          <w:rFonts w:ascii="TH SarabunPSK" w:hAnsi="TH SarabunPSK" w:cs="TH SarabunPSK"/>
          <w:sz w:val="32"/>
          <w:szCs w:val="32"/>
        </w:rPr>
        <w:t>…………………</w:t>
      </w:r>
      <w:r w:rsidR="00773EE7">
        <w:rPr>
          <w:rFonts w:ascii="TH SarabunPSK" w:hAnsi="TH SarabunPSK" w:cs="TH SarabunPSK"/>
          <w:sz w:val="32"/>
          <w:szCs w:val="32"/>
        </w:rPr>
        <w:t>………………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จำนวนเงิน…</w:t>
      </w:r>
      <w:r w:rsidR="00773EE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……………….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>...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C5593"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D93" w:rsidRPr="007C273F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805361" w:rsidRPr="007C273F">
        <w:rPr>
          <w:rFonts w:ascii="TH SarabunPSK" w:hAnsi="TH SarabunPSK" w:cs="TH SarabunPSK" w:hint="cs"/>
          <w:sz w:val="32"/>
          <w:szCs w:val="32"/>
          <w:cs/>
        </w:rPr>
        <w:t>วารสารเรียกเก็บ</w:t>
      </w:r>
      <w:r w:rsidR="00F172DC" w:rsidRPr="007C273F">
        <w:rPr>
          <w:rFonts w:ascii="TH SarabunPSK" w:hAnsi="TH SarabunPSK" w:cs="TH SarabunPSK" w:hint="cs"/>
          <w:sz w:val="32"/>
          <w:szCs w:val="32"/>
          <w:cs/>
        </w:rPr>
        <w:t>เป็นจำนวนเงิน.................................บาท ซึ่ง</w:t>
      </w:r>
      <w:r w:rsidR="00805361" w:rsidRPr="007C273F">
        <w:rPr>
          <w:rFonts w:ascii="TH SarabunPSK" w:hAnsi="TH SarabunPSK" w:cs="TH SarabunPSK" w:hint="cs"/>
          <w:sz w:val="32"/>
          <w:szCs w:val="32"/>
          <w:cs/>
        </w:rPr>
        <w:t xml:space="preserve">สูงกว่าจำนวนเงินที่เบิกจ่ายตามข้างต้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9C0AE1" w14:paraId="5012B926" w14:textId="77777777" w:rsidTr="009C0AE1">
        <w:tc>
          <w:tcPr>
            <w:tcW w:w="5154" w:type="dxa"/>
          </w:tcPr>
          <w:p w14:paraId="1741E283" w14:textId="2EF82F9D" w:rsidR="009C0AE1" w:rsidRPr="006A1233" w:rsidRDefault="009C0AE1" w:rsidP="009C0A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Top 10</w:t>
            </w: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Tier 1 Journal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0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559B8731" w14:textId="02475349" w:rsidR="009C0AE1" w:rsidRPr="006A1233" w:rsidRDefault="009C0AE1" w:rsidP="009C0A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Quartile 1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5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679E6BA" w14:textId="7CD11271" w:rsidR="009C0AE1" w:rsidRDefault="009C0AE1" w:rsidP="002C6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Quartile 2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30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54" w:type="dxa"/>
          </w:tcPr>
          <w:p w14:paraId="0558F7F7" w14:textId="52F4F950" w:rsidR="009C0AE1" w:rsidRPr="006A1233" w:rsidRDefault="009C0AE1" w:rsidP="009C0A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Quartile 3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0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12D6E03" w14:textId="1B0D4DC5" w:rsidR="009C0AE1" w:rsidRDefault="009C0AE1" w:rsidP="009C0A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>Quartile 4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5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2D9534AE" w14:textId="3FBE2653" w:rsidR="009C0AE1" w:rsidRDefault="009C0AE1" w:rsidP="002C67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2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</w:t>
            </w:r>
            <w:r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A123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,000 </w:t>
            </w:r>
            <w:r w:rsidRPr="006A12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5612410" w14:textId="507462E5" w:rsidR="000110DD" w:rsidRPr="006A1233" w:rsidRDefault="000110DD" w:rsidP="00693A2F">
      <w:pPr>
        <w:rPr>
          <w:rFonts w:ascii="TH SarabunPSK" w:hAnsi="TH SarabunPSK" w:cs="TH SarabunPSK"/>
          <w:sz w:val="32"/>
          <w:szCs w:val="32"/>
        </w:rPr>
      </w:pPr>
      <w:r w:rsidRPr="00693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พาะบทความ </w:t>
      </w:r>
      <w:r w:rsidRPr="00693A2F">
        <w:rPr>
          <w:rFonts w:ascii="TH SarabunPSK" w:hAnsi="TH SarabunPSK" w:cs="TH SarabunPSK"/>
          <w:b/>
          <w:bCs/>
          <w:sz w:val="32"/>
          <w:szCs w:val="32"/>
        </w:rPr>
        <w:t>Tier 1</w:t>
      </w:r>
      <w:r w:rsidRPr="00693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3A2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93A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3A2F">
        <w:rPr>
          <w:rFonts w:ascii="TH SarabunPSK" w:hAnsi="TH SarabunPSK" w:cs="TH SarabunPSK"/>
          <w:b/>
          <w:bCs/>
          <w:sz w:val="32"/>
          <w:szCs w:val="32"/>
        </w:rPr>
        <w:t>Q2</w:t>
      </w:r>
      <w:r w:rsidR="003C223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A1233">
        <w:rPr>
          <w:rFonts w:ascii="TH SarabunPSK" w:hAnsi="TH SarabunPSK" w:cs="TH SarabunPSK"/>
          <w:sz w:val="32"/>
          <w:szCs w:val="32"/>
        </w:rPr>
        <w:t xml:space="preserve"> </w:t>
      </w:r>
      <w:r w:rsidR="00693A2F" w:rsidRPr="006A1233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="00693A2F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A1233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 w:rsidRPr="006A1233">
        <w:rPr>
          <w:rFonts w:ascii="TH SarabunPSK" w:hAnsi="TH SarabunPSK" w:cs="TH SarabunPSK" w:hint="cs"/>
          <w:sz w:val="32"/>
          <w:szCs w:val="32"/>
          <w:u w:val="single"/>
          <w:cs/>
        </w:rPr>
        <w:t>เพิ่มเติม</w:t>
      </w:r>
      <w:r w:rsidRPr="006A1233">
        <w:rPr>
          <w:rFonts w:ascii="TH SarabunPSK" w:hAnsi="TH SarabunPSK" w:cs="TH SarabunPSK" w:hint="cs"/>
          <w:sz w:val="32"/>
          <w:szCs w:val="32"/>
          <w:cs/>
        </w:rPr>
        <w:t>ตามจริง</w:t>
      </w:r>
      <w:r w:rsidR="00693A2F">
        <w:rPr>
          <w:rFonts w:ascii="TH SarabunPSK" w:hAnsi="TH SarabunPSK" w:cs="TH SarabunPSK" w:hint="cs"/>
          <w:sz w:val="32"/>
          <w:szCs w:val="32"/>
          <w:cs/>
        </w:rPr>
        <w:t xml:space="preserve">......................บาท </w:t>
      </w:r>
      <w:r w:rsidR="00693A2F" w:rsidRPr="003C223F">
        <w:rPr>
          <w:rFonts w:ascii="TH SarabunPSK" w:hAnsi="TH SarabunPSK" w:cs="TH SarabunPSK" w:hint="cs"/>
          <w:cs/>
        </w:rPr>
        <w:t>(</w:t>
      </w:r>
      <w:r w:rsidRPr="003C223F">
        <w:rPr>
          <w:rFonts w:ascii="TH SarabunPSK" w:hAnsi="TH SarabunPSK" w:cs="TH SarabunPSK" w:hint="cs"/>
          <w:cs/>
        </w:rPr>
        <w:t xml:space="preserve">ไม่เกิน </w:t>
      </w:r>
      <w:r w:rsidRPr="003C223F">
        <w:rPr>
          <w:rFonts w:ascii="TH SarabunPSK" w:hAnsi="TH SarabunPSK" w:cs="TH SarabunPSK" w:hint="cs"/>
          <w:b/>
          <w:bCs/>
          <w:cs/>
        </w:rPr>
        <w:t>20,000 บาท/บทความ</w:t>
      </w:r>
      <w:r w:rsidRPr="003C223F">
        <w:rPr>
          <w:rFonts w:ascii="TH SarabunPSK" w:hAnsi="TH SarabunPSK" w:cs="TH SarabunPSK" w:hint="cs"/>
          <w:cs/>
        </w:rPr>
        <w:t xml:space="preserve"> (</w:t>
      </w:r>
      <w:r w:rsidRPr="003C223F">
        <w:rPr>
          <w:rFonts w:ascii="TH SarabunPSK" w:hAnsi="TH SarabunPSK" w:cs="TH SarabunPSK"/>
        </w:rPr>
        <w:t>4.3)</w:t>
      </w:r>
      <w:r w:rsidR="00693A2F" w:rsidRPr="003C223F">
        <w:rPr>
          <w:rFonts w:ascii="TH SarabunPSK" w:hAnsi="TH SarabunPSK" w:cs="TH SarabunPSK"/>
        </w:rPr>
        <w:t>)</w:t>
      </w:r>
    </w:p>
    <w:p w14:paraId="4F522F59" w14:textId="64F7DF7A" w:rsidR="000110DD" w:rsidRDefault="000110DD" w:rsidP="000110DD">
      <w:pPr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จึงใคร่ขออนุมัติเบิกจ่ายเงินสมทบ </w:t>
      </w:r>
      <w:r w:rsidRPr="007C273F">
        <w:rPr>
          <w:rFonts w:ascii="TH SarabunPSK" w:hAnsi="TH SarabunPSK" w:cs="TH SarabunPSK"/>
          <w:sz w:val="32"/>
          <w:szCs w:val="32"/>
        </w:rPr>
        <w:t>Page charge</w:t>
      </w:r>
      <w:r w:rsidRPr="007C2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23F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เป็นจำนวนเงิน 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............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10DD">
        <w:rPr>
          <w:rFonts w:ascii="TH SarabunPSK" w:hAnsi="TH SarabunPSK" w:cs="TH SarabunPSK"/>
          <w:sz w:val="16"/>
          <w:szCs w:val="16"/>
          <w:u w:val="single"/>
        </w:rPr>
        <w:t>(4.1/4.2+4.3)</w:t>
      </w:r>
    </w:p>
    <w:p w14:paraId="6AB2D9BA" w14:textId="77777777" w:rsidR="00D96A14" w:rsidRPr="002C6792" w:rsidRDefault="00D96A14" w:rsidP="000110DD">
      <w:pPr>
        <w:rPr>
          <w:rFonts w:ascii="TH SarabunPSK" w:hAnsi="TH SarabunPSK" w:cs="TH SarabunPSK"/>
        </w:rPr>
      </w:pPr>
    </w:p>
    <w:p w14:paraId="5AB989EA" w14:textId="2C747C0F" w:rsidR="006A1233" w:rsidRPr="007C273F" w:rsidRDefault="00277791" w:rsidP="00277791">
      <w:pPr>
        <w:tabs>
          <w:tab w:val="left" w:pos="3324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 w:hint="cs"/>
          <w:sz w:val="32"/>
          <w:szCs w:val="32"/>
          <w:cs/>
        </w:rPr>
        <w:t>โดยโอนเข้าบัญชี</w:t>
      </w:r>
      <w:r w:rsidR="0061777D" w:rsidRPr="007C273F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Pr="007C273F">
        <w:rPr>
          <w:rFonts w:ascii="TH SarabunPSK" w:hAnsi="TH SarabunPSK" w:cs="TH SarabunPSK" w:hint="cs"/>
          <w:sz w:val="32"/>
          <w:szCs w:val="32"/>
          <w:cs/>
        </w:rPr>
        <w:t>ไทยพานิชย์ เลขที่บัญชี</w:t>
      </w:r>
      <w:r w:rsidRPr="007C273F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A4769" w:rsidRPr="007C273F">
        <w:rPr>
          <w:rFonts w:ascii="TH SarabunPSK" w:hAnsi="TH SarabunPSK" w:cs="TH SarabunPSK"/>
          <w:sz w:val="32"/>
          <w:szCs w:val="32"/>
          <w:cs/>
        </w:rPr>
        <w:t>………</w:t>
      </w:r>
      <w:r w:rsidR="006A123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AA4769" w:rsidRPr="007C273F">
        <w:rPr>
          <w:rFonts w:ascii="TH SarabunPSK" w:hAnsi="TH SarabunPSK" w:cs="TH SarabunPSK"/>
          <w:sz w:val="32"/>
          <w:szCs w:val="32"/>
          <w:cs/>
        </w:rPr>
        <w:t>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7"/>
      </w:tblGrid>
      <w:tr w:rsidR="002D7C68" w:rsidRPr="007C273F" w14:paraId="3BCA22A2" w14:textId="77777777" w:rsidTr="006B129F">
        <w:tc>
          <w:tcPr>
            <w:tcW w:w="10307" w:type="dxa"/>
          </w:tcPr>
          <w:p w14:paraId="3BCA22A1" w14:textId="188E5035" w:rsidR="00640E6A" w:rsidRPr="009C0AE1" w:rsidRDefault="006B129F" w:rsidP="00640E6A">
            <w:pPr>
              <w:rPr>
                <w:rFonts w:ascii="TH SarabunPSK" w:hAnsi="TH SarabunPSK" w:cs="TH SarabunPSK" w:hint="cs"/>
                <w:szCs w:val="28"/>
                <w:cs/>
              </w:rPr>
            </w:pPr>
            <w:r w:rsidRPr="00FE3302">
              <w:rPr>
                <w:rFonts w:ascii="TH SarabunPSK" w:hAnsi="TH SarabunPSK" w:cs="TH SarabunPSK"/>
                <w:sz w:val="26"/>
                <w:szCs w:val="26"/>
                <w:cs/>
              </w:rPr>
              <w:t>โดยได้แนบ</w:t>
            </w:r>
            <w:r w:rsidR="008A500F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  <w:r w:rsidR="006A1233" w:rsidRPr="006A12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ฐานประกอบการเบิกจ่าย </w:t>
            </w:r>
            <w:r w:rsidR="006A1233" w:rsidRPr="006A1233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  <w:r w:rsidR="00224B8C" w:rsidRPr="00FE3302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373674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เบิกจ่ายเงินสมทบฯ </w:t>
            </w:r>
            <w:r w:rsidR="009C0AE1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0E48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ฉบับ</w:t>
            </w:r>
            <w:r w:rsidR="000F7D8E" w:rsidRPr="00FE33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24B8C" w:rsidRPr="00FE3302">
              <w:rPr>
                <w:rFonts w:ascii="TH SarabunPSK" w:hAnsi="TH SarabunPSK" w:cs="TH SarabunPSK"/>
                <w:sz w:val="26"/>
                <w:szCs w:val="26"/>
              </w:rPr>
              <w:sym w:font="Wingdings 2" w:char="F035"/>
            </w:r>
            <w:r w:rsidR="00224B8C" w:rsidRPr="005C69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F3294" w:rsidRPr="00F8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</w:t>
            </w:r>
            <w:r w:rsidR="00FF3294" w:rsidRPr="00F80D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ักฐานการจ่ายเงินตามประกาศมข.ที่ </w:t>
            </w:r>
            <w:r w:rsidR="00BF6B9C">
              <w:rPr>
                <w:rFonts w:ascii="TH SarabunPSK" w:hAnsi="TH SarabunPSK" w:cs="TH SarabunPSK"/>
                <w:sz w:val="26"/>
                <w:szCs w:val="26"/>
              </w:rPr>
              <w:t>165/2568</w:t>
            </w:r>
            <w:r w:rsidR="00222D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</w:tbl>
    <w:p w14:paraId="2012D0D4" w14:textId="77777777" w:rsidR="006A1233" w:rsidRDefault="006A1233" w:rsidP="00A328D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CA22A4" w14:textId="5103F675" w:rsidR="00805361" w:rsidRPr="007C273F" w:rsidRDefault="00FE36C8" w:rsidP="00A328D6">
      <w:pPr>
        <w:ind w:firstLine="72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ตามหลักฐานที่แนบมาพร้อมนี้</w:t>
      </w:r>
    </w:p>
    <w:p w14:paraId="3BCA22A5" w14:textId="761B0509" w:rsidR="00FE36C8" w:rsidRDefault="00FE36C8" w:rsidP="00FE36C8">
      <w:pPr>
        <w:rPr>
          <w:rFonts w:ascii="TH SarabunPSK" w:hAnsi="TH SarabunPSK" w:cs="TH SarabunPSK"/>
          <w:sz w:val="32"/>
          <w:szCs w:val="32"/>
        </w:rPr>
      </w:pPr>
    </w:p>
    <w:p w14:paraId="059D2621" w14:textId="77777777" w:rsidR="00CC3BFA" w:rsidRPr="007C273F" w:rsidRDefault="00CC3BFA" w:rsidP="00FE36C8">
      <w:pPr>
        <w:rPr>
          <w:rFonts w:ascii="TH SarabunPSK" w:hAnsi="TH SarabunPSK" w:cs="TH SarabunPSK"/>
          <w:sz w:val="32"/>
          <w:szCs w:val="32"/>
        </w:rPr>
      </w:pPr>
    </w:p>
    <w:p w14:paraId="3BCA22A6" w14:textId="02B0BA98" w:rsidR="00FE36C8" w:rsidRPr="007C273F" w:rsidRDefault="00FE36C8" w:rsidP="00E50E6D">
      <w:pPr>
        <w:ind w:firstLine="720"/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. ผู้ขอเบิก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="00805361" w:rsidRPr="007C273F">
        <w:rPr>
          <w:rFonts w:ascii="TH SarabunPSK" w:hAnsi="TH SarabunPSK" w:cs="TH SarabunPSK"/>
          <w:sz w:val="32"/>
          <w:szCs w:val="32"/>
        </w:rPr>
        <w:tab/>
      </w:r>
      <w:r w:rsidRPr="007C273F">
        <w:rPr>
          <w:rFonts w:ascii="TH SarabunPSK" w:hAnsi="TH SarabunPSK" w:cs="TH SarabunPSK"/>
          <w:sz w:val="32"/>
          <w:szCs w:val="32"/>
          <w:cs/>
        </w:rPr>
        <w:t>(ลงชื่อ)…………………………….หัวหน้า</w:t>
      </w:r>
      <w:r w:rsidR="00F1362B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7C273F">
        <w:rPr>
          <w:rFonts w:ascii="TH SarabunPSK" w:hAnsi="TH SarabunPSK" w:cs="TH SarabunPSK"/>
          <w:sz w:val="32"/>
          <w:szCs w:val="32"/>
          <w:cs/>
        </w:rPr>
        <w:t>วิชา/หน่วยงาน</w:t>
      </w:r>
    </w:p>
    <w:p w14:paraId="63C3822F" w14:textId="7FFA1D72" w:rsidR="006D5011" w:rsidRPr="00CC3BFA" w:rsidRDefault="006B129F" w:rsidP="006B129F">
      <w:pPr>
        <w:pBdr>
          <w:bottom w:val="single" w:sz="6" w:space="1" w:color="auto"/>
        </w:pBdr>
        <w:tabs>
          <w:tab w:val="center" w:pos="1418"/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C273F">
        <w:rPr>
          <w:rFonts w:ascii="TH SarabunPSK" w:hAnsi="TH SarabunPSK" w:cs="TH SarabunPSK"/>
          <w:sz w:val="32"/>
          <w:szCs w:val="32"/>
        </w:rPr>
        <w:tab/>
      </w:r>
      <w:r w:rsidR="00E50E6D" w:rsidRPr="007C273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(….……………………………)</w:t>
      </w:r>
      <w:r w:rsidRPr="007C273F">
        <w:rPr>
          <w:rFonts w:ascii="TH SarabunPSK" w:hAnsi="TH SarabunPSK" w:cs="TH SarabunPSK"/>
          <w:sz w:val="32"/>
          <w:szCs w:val="32"/>
        </w:rPr>
        <w:tab/>
      </w:r>
      <w:r w:rsidR="00E50E6D" w:rsidRPr="007C273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(…………………</w:t>
      </w:r>
      <w:r w:rsidR="006D5011" w:rsidRPr="007C273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E36C8" w:rsidRPr="007C273F">
        <w:rPr>
          <w:rFonts w:ascii="TH SarabunPSK" w:hAnsi="TH SarabunPSK" w:cs="TH SarabunPSK"/>
          <w:sz w:val="32"/>
          <w:szCs w:val="32"/>
          <w:cs/>
        </w:rPr>
        <w:t>………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D5011" w:rsidRPr="009C0AE1" w14:paraId="030CA3D2" w14:textId="77777777" w:rsidTr="00CC3BFA">
        <w:tc>
          <w:tcPr>
            <w:tcW w:w="5154" w:type="dxa"/>
          </w:tcPr>
          <w:p w14:paraId="043A7869" w14:textId="43AC1C32" w:rsidR="006D5011" w:rsidRPr="009C0AE1" w:rsidRDefault="00CC3BFA" w:rsidP="00CC3BFA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 xml:space="preserve">เรียน </w:t>
            </w:r>
            <w:r w:rsidR="00935E08" w:rsidRPr="009C0AE1">
              <w:rPr>
                <w:rFonts w:ascii="TH SarabunPSK" w:hAnsi="TH SarabunPSK" w:cs="TH SarabunPSK" w:hint="cs"/>
                <w:szCs w:val="28"/>
                <w:cs/>
              </w:rPr>
              <w:t>รอง</w:t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>คณบดีฝ่ายวิจัยฯ</w:t>
            </w:r>
            <w:r w:rsidR="006D5011" w:rsidRPr="009C0AE1">
              <w:rPr>
                <w:rFonts w:ascii="TH SarabunPSK" w:hAnsi="TH SarabunPSK" w:cs="TH SarabunPSK"/>
                <w:szCs w:val="28"/>
              </w:rPr>
              <w:tab/>
            </w:r>
            <w:r w:rsidR="006D5011" w:rsidRPr="009C0AE1">
              <w:rPr>
                <w:rFonts w:ascii="TH SarabunPSK" w:hAnsi="TH SarabunPSK" w:cs="TH SarabunPSK"/>
                <w:szCs w:val="28"/>
              </w:rPr>
              <w:tab/>
            </w:r>
          </w:p>
          <w:p w14:paraId="38779CA3" w14:textId="62085E6A" w:rsidR="006D5011" w:rsidRPr="009C0AE1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      เพื่อโปรดพิจารณา</w:t>
            </w:r>
          </w:p>
          <w:p w14:paraId="070FC8FD" w14:textId="77777777" w:rsidR="00CC3BFA" w:rsidRPr="009C0AE1" w:rsidRDefault="00CC3BFA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</w:p>
          <w:p w14:paraId="30314A6B" w14:textId="72794A61" w:rsidR="006D5011" w:rsidRPr="009C0AE1" w:rsidRDefault="006D5011" w:rsidP="006D5011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…………………………………</w:t>
            </w:r>
            <w:r w:rsidR="00A72472" w:rsidRPr="009C0AE1">
              <w:rPr>
                <w:rFonts w:ascii="TH SarabunPSK" w:hAnsi="TH SarabunPSK" w:cs="TH SarabunPSK" w:hint="cs"/>
                <w:szCs w:val="28"/>
                <w:cs/>
              </w:rPr>
              <w:t>........</w:t>
            </w:r>
          </w:p>
          <w:p w14:paraId="6E00A623" w14:textId="5189C661" w:rsidR="006D5011" w:rsidRPr="009C0AE1" w:rsidRDefault="006D5011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="00CC3BFA"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</w:t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(</w:t>
            </w:r>
            <w:r w:rsidR="00CC3BFA" w:rsidRPr="009C0AE1">
              <w:rPr>
                <w:rFonts w:ascii="TH SarabunPSK" w:hAnsi="TH SarabunPSK" w:cs="TH SarabunPSK" w:hint="cs"/>
                <w:szCs w:val="28"/>
                <w:cs/>
              </w:rPr>
              <w:t>น.ส.อรอนงค์ โนนทิง</w:t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14:paraId="5E3F98AA" w14:textId="0057B7E0" w:rsidR="006D5011" w:rsidRPr="009C0AE1" w:rsidRDefault="006D5011" w:rsidP="006D5011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    </w:t>
            </w:r>
            <w:r w:rsidR="00A72472" w:rsidRPr="009C0AE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3A4BE9"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   </w:t>
            </w:r>
            <w:r w:rsidR="00A72472" w:rsidRPr="009C0AE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3A4BE9" w:rsidRPr="009C0AE1">
              <w:rPr>
                <w:rFonts w:ascii="TH SarabunPSK" w:hAnsi="TH SarabunPSK" w:cs="TH SarabunPSK" w:hint="cs"/>
                <w:szCs w:val="28"/>
                <w:cs/>
              </w:rPr>
              <w:t>หัวหน้างานบริการการวิจัย</w:t>
            </w:r>
          </w:p>
        </w:tc>
        <w:tc>
          <w:tcPr>
            <w:tcW w:w="5154" w:type="dxa"/>
          </w:tcPr>
          <w:p w14:paraId="62A038B7" w14:textId="527C3395" w:rsidR="00CC3BFA" w:rsidRPr="009C0AE1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>เห็นชอบเสนออนุมัติ</w:t>
            </w: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/>
                <w:szCs w:val="28"/>
              </w:rPr>
              <w:tab/>
            </w:r>
          </w:p>
          <w:p w14:paraId="79054AA0" w14:textId="0BF2DBBC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</w:p>
          <w:p w14:paraId="7EE4663A" w14:textId="77777777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</w:p>
          <w:p w14:paraId="5B0CC6E6" w14:textId="77777777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  <w:tab w:val="center" w:pos="6663"/>
              </w:tabs>
              <w:ind w:left="720"/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…………………………………</w:t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>........</w:t>
            </w:r>
          </w:p>
          <w:p w14:paraId="14373941" w14:textId="764C233C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="00917631" w:rsidRPr="009C0AE1">
              <w:rPr>
                <w:rFonts w:ascii="TH SarabunPSK" w:hAnsi="TH SarabunPSK" w:cs="TH SarabunPSK"/>
                <w:szCs w:val="28"/>
              </w:rPr>
              <w:t xml:space="preserve">   </w:t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(</w:t>
            </w:r>
            <w:r w:rsidR="00917631" w:rsidRPr="009C0AE1">
              <w:rPr>
                <w:rFonts w:ascii="TH SarabunPSK" w:hAnsi="TH SarabunPSK" w:cs="TH SarabunPSK" w:hint="cs"/>
                <w:szCs w:val="28"/>
                <w:cs/>
              </w:rPr>
              <w:t>รศ.</w:t>
            </w:r>
            <w:proofErr w:type="spellStart"/>
            <w:r w:rsidR="00917631" w:rsidRPr="009C0AE1">
              <w:rPr>
                <w:rFonts w:ascii="TH SarabunPSK" w:hAnsi="TH SarabunPSK" w:cs="TH SarabunPSK"/>
                <w:szCs w:val="28"/>
                <w:cs/>
              </w:rPr>
              <w:t>ศิ</w:t>
            </w:r>
            <w:proofErr w:type="spellEnd"/>
            <w:r w:rsidR="00917631" w:rsidRPr="009C0AE1">
              <w:rPr>
                <w:rFonts w:ascii="TH SarabunPSK" w:hAnsi="TH SarabunPSK" w:cs="TH SarabunPSK"/>
                <w:szCs w:val="28"/>
                <w:cs/>
              </w:rPr>
              <w:t>ริรัตน์ อนุตระกูลชัย</w:t>
            </w:r>
            <w:r w:rsidRPr="009C0AE1">
              <w:rPr>
                <w:rFonts w:ascii="TH SarabunPSK" w:hAnsi="TH SarabunPSK" w:cs="TH SarabunPSK"/>
                <w:szCs w:val="28"/>
                <w:cs/>
              </w:rPr>
              <w:t>)</w:t>
            </w:r>
          </w:p>
          <w:p w14:paraId="48D08860" w14:textId="2A0D90C2" w:rsidR="006D5011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="00917631"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รอง</w:t>
            </w:r>
            <w:r w:rsidR="00917631" w:rsidRPr="009C0AE1">
              <w:rPr>
                <w:rFonts w:ascii="TH SarabunPSK" w:hAnsi="TH SarabunPSK" w:cs="TH SarabunPSK"/>
                <w:szCs w:val="28"/>
                <w:cs/>
              </w:rPr>
              <w:t>คณบดีฝ่ายวิจัย</w:t>
            </w:r>
            <w:r w:rsidR="00917631" w:rsidRPr="009C0AE1">
              <w:rPr>
                <w:rFonts w:ascii="TH SarabunPSK" w:hAnsi="TH SarabunPSK" w:cs="TH SarabunPSK" w:hint="cs"/>
                <w:szCs w:val="28"/>
                <w:cs/>
              </w:rPr>
              <w:t>และนวัตกรรม</w:t>
            </w:r>
          </w:p>
        </w:tc>
      </w:tr>
      <w:tr w:rsidR="00CC3BFA" w:rsidRPr="009C0AE1" w14:paraId="3CC63526" w14:textId="77777777" w:rsidTr="00CC3BFA">
        <w:tc>
          <w:tcPr>
            <w:tcW w:w="5154" w:type="dxa"/>
          </w:tcPr>
          <w:p w14:paraId="4D49DFD5" w14:textId="1703D014" w:rsidR="00CC3BFA" w:rsidRPr="009C0AE1" w:rsidRDefault="00CC3BFA" w:rsidP="00CC3BF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>งานคลัง</w:t>
            </w:r>
          </w:p>
        </w:tc>
        <w:tc>
          <w:tcPr>
            <w:tcW w:w="5154" w:type="dxa"/>
          </w:tcPr>
          <w:p w14:paraId="680D31D5" w14:textId="66634705" w:rsidR="00CC3BFA" w:rsidRPr="009C0AE1" w:rsidRDefault="00CC3BFA" w:rsidP="00CC3BFA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>อนุมัติ</w:t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</w:r>
          </w:p>
          <w:p w14:paraId="4910FFDE" w14:textId="77777777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/>
                <w:szCs w:val="28"/>
              </w:rPr>
              <w:tab/>
            </w:r>
          </w:p>
          <w:p w14:paraId="0153EE8A" w14:textId="77777777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</w:p>
          <w:p w14:paraId="5D3DAB05" w14:textId="2C34D173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/>
                <w:szCs w:val="28"/>
              </w:rPr>
              <w:tab/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>..........................................................</w:t>
            </w:r>
          </w:p>
          <w:p w14:paraId="21D6B536" w14:textId="77777777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  <w:t>(</w:t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</w:r>
            <w:r w:rsidRPr="009C0AE1">
              <w:rPr>
                <w:rFonts w:ascii="TH SarabunPSK" w:hAnsi="TH SarabunPSK" w:cs="TH SarabunPSK" w:hint="cs"/>
                <w:szCs w:val="28"/>
                <w:cs/>
              </w:rPr>
              <w:tab/>
              <w:t xml:space="preserve">             )</w:t>
            </w:r>
          </w:p>
          <w:p w14:paraId="261CDFE6" w14:textId="607BDC04" w:rsidR="00CC3BFA" w:rsidRPr="009C0AE1" w:rsidRDefault="00CC3BFA" w:rsidP="00CC3BFA">
            <w:pPr>
              <w:numPr>
                <w:ilvl w:val="12"/>
                <w:numId w:val="0"/>
              </w:numPr>
              <w:tabs>
                <w:tab w:val="left" w:pos="108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9C0AE1">
              <w:rPr>
                <w:rFonts w:ascii="TH SarabunPSK" w:hAnsi="TH SarabunPSK" w:cs="TH SarabunPSK" w:hint="cs"/>
                <w:szCs w:val="28"/>
                <w:cs/>
              </w:rPr>
              <w:t xml:space="preserve">            รองคณบดีฝ่ายบริหารหรือผู้ได้รับมอบหมาย</w:t>
            </w:r>
          </w:p>
        </w:tc>
      </w:tr>
    </w:tbl>
    <w:p w14:paraId="3BCA22B5" w14:textId="6DEB6D87" w:rsidR="00A73C10" w:rsidRPr="000F7D8E" w:rsidRDefault="00A73C10" w:rsidP="00A73C10">
      <w:pPr>
        <w:numPr>
          <w:ilvl w:val="12"/>
          <w:numId w:val="0"/>
        </w:numPr>
        <w:tabs>
          <w:tab w:val="left" w:pos="1080"/>
        </w:tabs>
        <w:rPr>
          <w:rFonts w:ascii="TH SarabunPSK" w:hAnsi="TH SarabunPSK" w:cs="TH SarabunPSK"/>
          <w:cs/>
        </w:rPr>
      </w:pPr>
      <w:r w:rsidRPr="000F7D8E">
        <w:rPr>
          <w:rFonts w:ascii="TH SarabunPSK" w:hAnsi="TH SarabunPSK" w:cs="TH SarabunPSK" w:hint="cs"/>
          <w:cs/>
        </w:rPr>
        <w:tab/>
      </w:r>
      <w:r w:rsidRPr="000F7D8E">
        <w:rPr>
          <w:rFonts w:ascii="TH SarabunPSK" w:hAnsi="TH SarabunPSK" w:cs="TH SarabunPSK" w:hint="cs"/>
          <w:cs/>
        </w:rPr>
        <w:tab/>
      </w:r>
      <w:r w:rsidRPr="000F7D8E">
        <w:rPr>
          <w:rFonts w:ascii="TH SarabunPSK" w:hAnsi="TH SarabunPSK" w:cs="TH SarabunPSK" w:hint="cs"/>
          <w:cs/>
        </w:rPr>
        <w:tab/>
      </w:r>
    </w:p>
    <w:sectPr w:rsidR="00A73C10" w:rsidRPr="000F7D8E" w:rsidSect="00843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37" w:bottom="567" w:left="851" w:header="720" w:footer="5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A05F" w14:textId="77777777" w:rsidR="00FB7602" w:rsidRDefault="00FB7602" w:rsidP="00A73C10">
      <w:r>
        <w:separator/>
      </w:r>
    </w:p>
  </w:endnote>
  <w:endnote w:type="continuationSeparator" w:id="0">
    <w:p w14:paraId="1B10A807" w14:textId="77777777" w:rsidR="00FB7602" w:rsidRDefault="00FB7602" w:rsidP="00A7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BF" w14:textId="77777777" w:rsidR="0047585F" w:rsidRDefault="00475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C0" w14:textId="77777777" w:rsidR="0047585F" w:rsidRPr="008D4E1F" w:rsidRDefault="0047585F">
    <w:pPr>
      <w:pStyle w:val="Footer"/>
      <w:rPr>
        <w:rFonts w:ascii="TH SarabunPSK" w:hAnsi="TH SarabunPSK" w:cs="TH SarabunPS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C2" w14:textId="77777777" w:rsidR="0047585F" w:rsidRDefault="00475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F0" w14:textId="77777777" w:rsidR="00FB7602" w:rsidRDefault="00FB7602" w:rsidP="00A73C10">
      <w:r>
        <w:separator/>
      </w:r>
    </w:p>
  </w:footnote>
  <w:footnote w:type="continuationSeparator" w:id="0">
    <w:p w14:paraId="6D4D4776" w14:textId="77777777" w:rsidR="00FB7602" w:rsidRDefault="00FB7602" w:rsidP="00A7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BD" w14:textId="77777777" w:rsidR="0047585F" w:rsidRDefault="00475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BE" w14:textId="77777777" w:rsidR="0047585F" w:rsidRDefault="00475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22C1" w14:textId="77777777" w:rsidR="0047585F" w:rsidRDefault="0047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8BEA8FA"/>
    <w:lvl w:ilvl="0">
      <w:numFmt w:val="decimal"/>
      <w:lvlText w:val="*"/>
      <w:lvlJc w:val="left"/>
    </w:lvl>
  </w:abstractNum>
  <w:abstractNum w:abstractNumId="1" w15:restartNumberingAfterBreak="0">
    <w:nsid w:val="0060103C"/>
    <w:multiLevelType w:val="hybridMultilevel"/>
    <w:tmpl w:val="37C4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5A3"/>
    <w:multiLevelType w:val="hybridMultilevel"/>
    <w:tmpl w:val="F014C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7305"/>
    <w:multiLevelType w:val="hybridMultilevel"/>
    <w:tmpl w:val="97484FFC"/>
    <w:lvl w:ilvl="0" w:tplc="486472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 Ne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F9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65BFB"/>
    <w:multiLevelType w:val="hybridMultilevel"/>
    <w:tmpl w:val="2B467F26"/>
    <w:lvl w:ilvl="0" w:tplc="DD500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76135">
    <w:abstractNumId w:val="0"/>
    <w:lvlOverride w:ilvl="0">
      <w:lvl w:ilvl="0">
        <w:start w:val="3"/>
        <w:numFmt w:val="bullet"/>
        <w:lvlText w:val=""/>
        <w:legacy w:legacy="1" w:legacySpace="0" w:legacyIndent="360"/>
        <w:lvlJc w:val="left"/>
        <w:pPr>
          <w:ind w:left="360" w:hanging="360"/>
        </w:pPr>
        <w:rPr>
          <w:rFonts w:ascii="Times New Roman" w:hAnsi="Wingdings" w:hint="default"/>
          <w:lang w:bidi="th-TH"/>
        </w:rPr>
      </w:lvl>
    </w:lvlOverride>
  </w:num>
  <w:num w:numId="2" w16cid:durableId="1310020279">
    <w:abstractNumId w:val="5"/>
  </w:num>
  <w:num w:numId="3" w16cid:durableId="983970133">
    <w:abstractNumId w:val="4"/>
  </w:num>
  <w:num w:numId="4" w16cid:durableId="845706164">
    <w:abstractNumId w:val="2"/>
  </w:num>
  <w:num w:numId="5" w16cid:durableId="970331444">
    <w:abstractNumId w:val="1"/>
  </w:num>
  <w:num w:numId="6" w16cid:durableId="299191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C8"/>
    <w:rsid w:val="000110DD"/>
    <w:rsid w:val="000279C3"/>
    <w:rsid w:val="0004718B"/>
    <w:rsid w:val="000B24FF"/>
    <w:rsid w:val="000E03ED"/>
    <w:rsid w:val="000E4838"/>
    <w:rsid w:val="000F7D8E"/>
    <w:rsid w:val="00132B82"/>
    <w:rsid w:val="00160F7C"/>
    <w:rsid w:val="001709EE"/>
    <w:rsid w:val="001F5BEF"/>
    <w:rsid w:val="00222D39"/>
    <w:rsid w:val="00224B8C"/>
    <w:rsid w:val="00233EB7"/>
    <w:rsid w:val="002712F0"/>
    <w:rsid w:val="00275195"/>
    <w:rsid w:val="00277791"/>
    <w:rsid w:val="002C6792"/>
    <w:rsid w:val="002D7C68"/>
    <w:rsid w:val="002E1232"/>
    <w:rsid w:val="002E1B6D"/>
    <w:rsid w:val="00314578"/>
    <w:rsid w:val="0037275A"/>
    <w:rsid w:val="00373674"/>
    <w:rsid w:val="003A4BE9"/>
    <w:rsid w:val="003C223F"/>
    <w:rsid w:val="003E5D93"/>
    <w:rsid w:val="0046093A"/>
    <w:rsid w:val="004712FD"/>
    <w:rsid w:val="0047585F"/>
    <w:rsid w:val="00480F18"/>
    <w:rsid w:val="004C5593"/>
    <w:rsid w:val="004E3557"/>
    <w:rsid w:val="004E3932"/>
    <w:rsid w:val="00560796"/>
    <w:rsid w:val="00565003"/>
    <w:rsid w:val="00590E9B"/>
    <w:rsid w:val="00597B09"/>
    <w:rsid w:val="005B14EE"/>
    <w:rsid w:val="005C44E2"/>
    <w:rsid w:val="005C69CB"/>
    <w:rsid w:val="005F1BE6"/>
    <w:rsid w:val="0061777D"/>
    <w:rsid w:val="006343C8"/>
    <w:rsid w:val="00640E6A"/>
    <w:rsid w:val="00674CB3"/>
    <w:rsid w:val="00687EDD"/>
    <w:rsid w:val="00693A2F"/>
    <w:rsid w:val="006A1233"/>
    <w:rsid w:val="006B129F"/>
    <w:rsid w:val="006D1E33"/>
    <w:rsid w:val="006D5011"/>
    <w:rsid w:val="006F31DF"/>
    <w:rsid w:val="00724D6B"/>
    <w:rsid w:val="00742704"/>
    <w:rsid w:val="00753E39"/>
    <w:rsid w:val="0076572F"/>
    <w:rsid w:val="00773EE7"/>
    <w:rsid w:val="007750ED"/>
    <w:rsid w:val="0078284E"/>
    <w:rsid w:val="007C273F"/>
    <w:rsid w:val="007F109C"/>
    <w:rsid w:val="007F6B36"/>
    <w:rsid w:val="00805361"/>
    <w:rsid w:val="00843C2C"/>
    <w:rsid w:val="008A500F"/>
    <w:rsid w:val="008D4E1F"/>
    <w:rsid w:val="00900049"/>
    <w:rsid w:val="00917631"/>
    <w:rsid w:val="00935E08"/>
    <w:rsid w:val="0096600B"/>
    <w:rsid w:val="009C0AE1"/>
    <w:rsid w:val="009C4EEB"/>
    <w:rsid w:val="009E55F9"/>
    <w:rsid w:val="00A328D6"/>
    <w:rsid w:val="00A36930"/>
    <w:rsid w:val="00A43064"/>
    <w:rsid w:val="00A72472"/>
    <w:rsid w:val="00A73C10"/>
    <w:rsid w:val="00AA4769"/>
    <w:rsid w:val="00AB30AC"/>
    <w:rsid w:val="00B7386E"/>
    <w:rsid w:val="00B85AD3"/>
    <w:rsid w:val="00BE5B84"/>
    <w:rsid w:val="00BF6B9C"/>
    <w:rsid w:val="00C2330C"/>
    <w:rsid w:val="00CB3A7D"/>
    <w:rsid w:val="00CC3BFA"/>
    <w:rsid w:val="00CD4C78"/>
    <w:rsid w:val="00CF5C66"/>
    <w:rsid w:val="00D107E3"/>
    <w:rsid w:val="00D96A14"/>
    <w:rsid w:val="00DD3466"/>
    <w:rsid w:val="00DE5B85"/>
    <w:rsid w:val="00DE6331"/>
    <w:rsid w:val="00E11172"/>
    <w:rsid w:val="00E46C9C"/>
    <w:rsid w:val="00E50E6D"/>
    <w:rsid w:val="00E92717"/>
    <w:rsid w:val="00EA7A5A"/>
    <w:rsid w:val="00EB5EA9"/>
    <w:rsid w:val="00EF12B5"/>
    <w:rsid w:val="00F04D38"/>
    <w:rsid w:val="00F1362B"/>
    <w:rsid w:val="00F14616"/>
    <w:rsid w:val="00F172DC"/>
    <w:rsid w:val="00F4042F"/>
    <w:rsid w:val="00F61F5B"/>
    <w:rsid w:val="00F80DBC"/>
    <w:rsid w:val="00F81C4C"/>
    <w:rsid w:val="00F865B5"/>
    <w:rsid w:val="00FB7602"/>
    <w:rsid w:val="00FE3302"/>
    <w:rsid w:val="00FE36C8"/>
    <w:rsid w:val="00FE7612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228E"/>
  <w15:docId w15:val="{7B8BB78F-2E1B-4713-9C9C-098C094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C8"/>
    <w:pPr>
      <w:spacing w:after="0" w:line="240" w:lineRule="auto"/>
    </w:pPr>
    <w:rPr>
      <w:rFonts w:ascii="Tms Rmn" w:eastAsia="Times New Roman" w:hAnsi="Tms Rmn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FE36C8"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2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6C8"/>
    <w:rPr>
      <w:rFonts w:ascii="AngsanaUPC" w:eastAsia="Times New Roman" w:hAnsi="AngsanaUPC" w:cs="AngsanaUPC"/>
      <w:b/>
      <w:bCs/>
      <w:sz w:val="28"/>
    </w:rPr>
  </w:style>
  <w:style w:type="paragraph" w:styleId="Footer">
    <w:name w:val="footer"/>
    <w:basedOn w:val="Normal"/>
    <w:link w:val="FooterChar"/>
    <w:rsid w:val="00FE36C8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FE36C8"/>
    <w:rPr>
      <w:rFonts w:ascii="Tms Rmn" w:eastAsia="Times New Roman" w:hAnsi="Tms Rmn" w:cs="Angsan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C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C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3C1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3C10"/>
    <w:rPr>
      <w:rFonts w:ascii="Tms Rmn" w:eastAsia="Times New Roman" w:hAnsi="Tms Rmn" w:cs="Angsana New"/>
      <w:sz w:val="28"/>
      <w:szCs w:val="35"/>
    </w:rPr>
  </w:style>
  <w:style w:type="table" w:styleId="TableGrid">
    <w:name w:val="Table Grid"/>
    <w:basedOn w:val="TableNormal"/>
    <w:rsid w:val="0031457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E9B"/>
    <w:pPr>
      <w:ind w:left="720"/>
      <w:contextualSpacing/>
    </w:pPr>
    <w:rPr>
      <w:szCs w:val="35"/>
    </w:rPr>
  </w:style>
  <w:style w:type="character" w:customStyle="1" w:styleId="s1ppyq">
    <w:name w:val="s1ppyq"/>
    <w:basedOn w:val="DefaultParagraphFont"/>
    <w:rsid w:val="00A43064"/>
  </w:style>
  <w:style w:type="character" w:customStyle="1" w:styleId="il">
    <w:name w:val="il"/>
    <w:basedOn w:val="DefaultParagraphFont"/>
    <w:rsid w:val="00F1362B"/>
  </w:style>
  <w:style w:type="character" w:customStyle="1" w:styleId="Heading5Char">
    <w:name w:val="Heading 5 Char"/>
    <w:basedOn w:val="DefaultParagraphFont"/>
    <w:link w:val="Heading5"/>
    <w:uiPriority w:val="9"/>
    <w:semiHidden/>
    <w:rsid w:val="004712FD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32A0BFADE546951C2F46A33205F0" ma:contentTypeVersion="14" ma:contentTypeDescription="Create a new document." ma:contentTypeScope="" ma:versionID="9084d4a1aebe7a27cf2b5124b08fc730">
  <xsd:schema xmlns:xsd="http://www.w3.org/2001/XMLSchema" xmlns:xs="http://www.w3.org/2001/XMLSchema" xmlns:p="http://schemas.microsoft.com/office/2006/metadata/properties" xmlns:ns3="e8b07e14-a010-4757-b3a6-2d6caee747dc" xmlns:ns4="a2315ebe-85de-4bd1-9fd5-043846445240" targetNamespace="http://schemas.microsoft.com/office/2006/metadata/properties" ma:root="true" ma:fieldsID="d37b7b613fef2eb572c388216754eb3e" ns3:_="" ns4:_="">
    <xsd:import namespace="e8b07e14-a010-4757-b3a6-2d6caee747dc"/>
    <xsd:import namespace="a2315ebe-85de-4bd1-9fd5-043846445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7e14-a010-4757-b3a6-2d6caee74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5ebe-85de-4bd1-9fd5-04384644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BB939-30D4-41E9-AB38-2C2BCA745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56DA5-38FE-49E4-A2E9-05EC1505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29C87-B6A7-44DA-8DEC-373A7863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07e14-a010-4757-b3a6-2d6caee747dc"/>
    <ds:schemaRef ds:uri="a2315ebe-85de-4bd1-9fd5-04384644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939CD-05BC-41B6-BDE7-8F32BA138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Onanong Nonting</cp:lastModifiedBy>
  <cp:revision>3</cp:revision>
  <cp:lastPrinted>2022-01-19T04:42:00Z</cp:lastPrinted>
  <dcterms:created xsi:type="dcterms:W3CDTF">2025-10-17T06:54:00Z</dcterms:created>
  <dcterms:modified xsi:type="dcterms:W3CDTF">2025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32A0BFADE546951C2F46A33205F0</vt:lpwstr>
  </property>
</Properties>
</file>